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10" w:rsidRDefault="00F9048F" w:rsidP="00F91DA8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5D10">
        <w:rPr>
          <w:sz w:val="22"/>
          <w:szCs w:val="22"/>
        </w:rPr>
        <w:t xml:space="preserve">Załącznik </w:t>
      </w:r>
      <w:r w:rsidR="00BB2267">
        <w:rPr>
          <w:sz w:val="22"/>
          <w:szCs w:val="22"/>
        </w:rPr>
        <w:t xml:space="preserve">nr </w:t>
      </w:r>
      <w:r w:rsidR="004B7DCF">
        <w:rPr>
          <w:sz w:val="22"/>
          <w:szCs w:val="22"/>
        </w:rPr>
        <w:t>2</w:t>
      </w:r>
      <w:r w:rsidR="00BB2267">
        <w:rPr>
          <w:sz w:val="22"/>
          <w:szCs w:val="22"/>
        </w:rPr>
        <w:t xml:space="preserve"> </w:t>
      </w:r>
      <w:r w:rsidR="00DE5D10">
        <w:rPr>
          <w:sz w:val="22"/>
          <w:szCs w:val="22"/>
        </w:rPr>
        <w:t>do Regulaminu Konkursu ,,Mój wymarzony zawód”</w:t>
      </w:r>
      <w:r>
        <w:rPr>
          <w:sz w:val="22"/>
          <w:szCs w:val="22"/>
        </w:rPr>
        <w:t xml:space="preserve"> </w:t>
      </w:r>
      <w:r w:rsidR="004B7DCF">
        <w:rPr>
          <w:sz w:val="22"/>
          <w:szCs w:val="22"/>
        </w:rPr>
        <w:t>–</w:t>
      </w:r>
      <w:r w:rsidR="00BF1A77">
        <w:rPr>
          <w:sz w:val="22"/>
          <w:szCs w:val="22"/>
        </w:rPr>
        <w:t xml:space="preserve"> </w:t>
      </w:r>
      <w:r w:rsidR="004B7DCF">
        <w:rPr>
          <w:sz w:val="22"/>
          <w:szCs w:val="22"/>
        </w:rPr>
        <w:t>oddziały g</w:t>
      </w:r>
      <w:r w:rsidR="00F6683F">
        <w:rPr>
          <w:sz w:val="22"/>
          <w:szCs w:val="22"/>
        </w:rPr>
        <w:t>imnazja</w:t>
      </w:r>
      <w:r w:rsidR="004B7DCF">
        <w:rPr>
          <w:sz w:val="22"/>
          <w:szCs w:val="22"/>
        </w:rPr>
        <w:t>lne</w:t>
      </w:r>
    </w:p>
    <w:p w:rsidR="00DE5D10" w:rsidRDefault="00DE5D10" w:rsidP="00F91DA8">
      <w:pPr>
        <w:spacing w:after="60"/>
        <w:jc w:val="both"/>
        <w:rPr>
          <w:sz w:val="22"/>
          <w:szCs w:val="22"/>
        </w:rPr>
      </w:pPr>
    </w:p>
    <w:p w:rsidR="00DE5D10" w:rsidRDefault="00DE5D10" w:rsidP="00F91DA8">
      <w:pPr>
        <w:spacing w:after="60"/>
        <w:jc w:val="both"/>
        <w:rPr>
          <w:sz w:val="22"/>
          <w:szCs w:val="22"/>
        </w:rPr>
      </w:pPr>
    </w:p>
    <w:p w:rsidR="00DE5D10" w:rsidRDefault="00DE5D10" w:rsidP="00F91DA8">
      <w:pPr>
        <w:spacing w:after="60"/>
        <w:jc w:val="both"/>
        <w:rPr>
          <w:sz w:val="22"/>
          <w:szCs w:val="22"/>
        </w:rPr>
      </w:pPr>
    </w:p>
    <w:p w:rsidR="00DE5D10" w:rsidRDefault="00DE5D10" w:rsidP="00244812">
      <w:pPr>
        <w:spacing w:after="60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:rsidR="00DE5D10" w:rsidRPr="00BF1A77" w:rsidRDefault="00244812" w:rsidP="00F91DA8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D10" w:rsidRPr="00BF1A77">
        <w:rPr>
          <w:sz w:val="20"/>
          <w:szCs w:val="20"/>
        </w:rPr>
        <w:t xml:space="preserve"> Miejscowość, </w:t>
      </w:r>
      <w:r w:rsidR="00F9048F" w:rsidRPr="00BF1A77">
        <w:rPr>
          <w:sz w:val="20"/>
          <w:szCs w:val="20"/>
        </w:rPr>
        <w:t xml:space="preserve"> </w:t>
      </w:r>
      <w:r w:rsidR="00DE5D10" w:rsidRPr="00BF1A77">
        <w:rPr>
          <w:sz w:val="20"/>
          <w:szCs w:val="20"/>
        </w:rPr>
        <w:t>data</w:t>
      </w:r>
      <w:r w:rsidR="00F9048F" w:rsidRPr="00BF1A77">
        <w:rPr>
          <w:sz w:val="20"/>
          <w:szCs w:val="20"/>
        </w:rPr>
        <w:t xml:space="preserve">            </w:t>
      </w:r>
      <w:r w:rsidR="00DE5D10" w:rsidRPr="00BF1A77">
        <w:rPr>
          <w:sz w:val="20"/>
          <w:szCs w:val="20"/>
        </w:rPr>
        <w:t xml:space="preserve">   </w:t>
      </w:r>
    </w:p>
    <w:p w:rsidR="00DE5D10" w:rsidRDefault="00DE5D10" w:rsidP="00F91DA8">
      <w:pPr>
        <w:spacing w:after="60"/>
        <w:jc w:val="both"/>
        <w:rPr>
          <w:sz w:val="22"/>
          <w:szCs w:val="22"/>
        </w:rPr>
      </w:pPr>
    </w:p>
    <w:p w:rsidR="00DE5D10" w:rsidRDefault="00DE5D10" w:rsidP="00F91DA8">
      <w:pPr>
        <w:spacing w:after="60"/>
        <w:jc w:val="both"/>
        <w:rPr>
          <w:sz w:val="22"/>
          <w:szCs w:val="22"/>
        </w:rPr>
      </w:pPr>
    </w:p>
    <w:p w:rsidR="00F9048F" w:rsidRDefault="00F9048F" w:rsidP="00F91DA8">
      <w:pPr>
        <w:spacing w:after="6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F9048F">
        <w:rPr>
          <w:sz w:val="28"/>
          <w:szCs w:val="28"/>
        </w:rPr>
        <w:t xml:space="preserve">Oświadczenie dotyczące </w:t>
      </w:r>
      <w:r w:rsidR="00BF1A77">
        <w:rPr>
          <w:sz w:val="28"/>
          <w:szCs w:val="28"/>
        </w:rPr>
        <w:t xml:space="preserve">uczestnika konkursu </w:t>
      </w:r>
      <w:r w:rsidR="00BF1A77" w:rsidRPr="00BF1A77">
        <w:rPr>
          <w:sz w:val="28"/>
          <w:szCs w:val="28"/>
        </w:rPr>
        <w:t>,,Mój wymarzony zawód”</w:t>
      </w:r>
    </w:p>
    <w:p w:rsidR="00BF1A77" w:rsidRPr="00F9048F" w:rsidRDefault="00BF1A77" w:rsidP="00F91DA8">
      <w:pPr>
        <w:spacing w:after="60"/>
        <w:jc w:val="both"/>
        <w:rPr>
          <w:sz w:val="28"/>
          <w:szCs w:val="28"/>
        </w:rPr>
      </w:pPr>
    </w:p>
    <w:p w:rsidR="00BF1A77" w:rsidRDefault="00BF1A77" w:rsidP="00BF1A77">
      <w:pPr>
        <w:spacing w:after="60"/>
        <w:jc w:val="both"/>
      </w:pPr>
      <w:r w:rsidRPr="00F9048F">
        <w:t>………………………………………………………………………………………</w:t>
      </w:r>
      <w:r>
        <w:t>……….</w:t>
      </w:r>
    </w:p>
    <w:p w:rsidR="00BF1A77" w:rsidRPr="00BF1A77" w:rsidRDefault="00BF1A77" w:rsidP="00BF1A77">
      <w:pPr>
        <w:spacing w:after="60"/>
        <w:jc w:val="center"/>
        <w:rPr>
          <w:sz w:val="20"/>
          <w:szCs w:val="20"/>
        </w:rPr>
      </w:pPr>
      <w:r w:rsidRPr="00BF1A77">
        <w:rPr>
          <w:sz w:val="20"/>
          <w:szCs w:val="20"/>
        </w:rPr>
        <w:t>Imię i nazwisko</w:t>
      </w:r>
    </w:p>
    <w:p w:rsidR="00BF1A77" w:rsidRPr="00F9048F" w:rsidRDefault="00BF1A77" w:rsidP="00BF1A77">
      <w:pPr>
        <w:spacing w:after="60"/>
        <w:jc w:val="both"/>
      </w:pPr>
      <w:r>
        <w:t>………………………………………………………………..………………………………</w:t>
      </w:r>
    </w:p>
    <w:p w:rsidR="00BF1A77" w:rsidRPr="00BF1A77" w:rsidRDefault="00F6683F" w:rsidP="00BF1A77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Nazwa szkoły</w:t>
      </w:r>
    </w:p>
    <w:p w:rsidR="00F9048F" w:rsidRPr="00F9048F" w:rsidRDefault="00F9048F" w:rsidP="00F91DA8">
      <w:pPr>
        <w:spacing w:after="60"/>
        <w:jc w:val="both"/>
        <w:rPr>
          <w:sz w:val="28"/>
          <w:szCs w:val="28"/>
        </w:rPr>
      </w:pPr>
    </w:p>
    <w:p w:rsidR="00F9048F" w:rsidRPr="00F9048F" w:rsidRDefault="00F9048F" w:rsidP="00F91DA8">
      <w:pPr>
        <w:spacing w:after="60"/>
        <w:jc w:val="both"/>
        <w:rPr>
          <w:sz w:val="28"/>
          <w:szCs w:val="28"/>
        </w:rPr>
      </w:pPr>
    </w:p>
    <w:p w:rsidR="00F9048F" w:rsidRPr="00F9048F" w:rsidRDefault="00F9048F" w:rsidP="00F91DA8">
      <w:pPr>
        <w:spacing w:after="60"/>
        <w:jc w:val="both"/>
        <w:rPr>
          <w:sz w:val="28"/>
          <w:szCs w:val="28"/>
        </w:rPr>
      </w:pPr>
    </w:p>
    <w:p w:rsidR="00F9048F" w:rsidRDefault="00F9048F" w:rsidP="00F91DA8">
      <w:pPr>
        <w:spacing w:after="60"/>
        <w:jc w:val="both"/>
      </w:pPr>
      <w:r w:rsidRPr="00F9048F">
        <w:t>Ja niżej podpisana</w:t>
      </w:r>
      <w:r w:rsidR="005B6810">
        <w:t>/y</w:t>
      </w:r>
      <w:r>
        <w:t>……………………………………………………………………………</w:t>
      </w:r>
    </w:p>
    <w:p w:rsidR="00F91DA8" w:rsidRDefault="005B6810" w:rsidP="00F91DA8">
      <w:pPr>
        <w:spacing w:after="60"/>
        <w:jc w:val="both"/>
      </w:pPr>
      <w:r>
        <w:t>z</w:t>
      </w:r>
      <w:r w:rsidR="00F9048F" w:rsidRPr="00F9048F">
        <w:t>amieszkała</w:t>
      </w:r>
      <w:r w:rsidR="00977790">
        <w:t>/</w:t>
      </w:r>
      <w:r>
        <w:t>y</w:t>
      </w:r>
      <w:r w:rsidR="00F9048F" w:rsidRPr="00F9048F">
        <w:t xml:space="preserve"> w ……………………………………………………………</w:t>
      </w:r>
      <w:r w:rsidR="00F9048F">
        <w:t>…………………</w:t>
      </w:r>
    </w:p>
    <w:p w:rsidR="00F9048F" w:rsidRPr="00F9048F" w:rsidRDefault="00977790" w:rsidP="00F91DA8">
      <w:pPr>
        <w:spacing w:after="60"/>
        <w:jc w:val="both"/>
      </w:pPr>
      <w:r>
        <w:t>przy</w:t>
      </w:r>
      <w:r w:rsidR="00F9048F">
        <w:t xml:space="preserve"> ul…………………………………………………………</w:t>
      </w:r>
      <w:r>
        <w:t>….</w:t>
      </w:r>
      <w:r w:rsidR="00F9048F">
        <w:t>……………………………</w:t>
      </w:r>
    </w:p>
    <w:p w:rsidR="00F9048F" w:rsidRDefault="00F9048F" w:rsidP="00F91DA8">
      <w:pPr>
        <w:spacing w:after="60"/>
        <w:jc w:val="both"/>
      </w:pPr>
      <w:r>
        <w:t>n</w:t>
      </w:r>
      <w:r w:rsidRPr="00F9048F">
        <w:t xml:space="preserve">iniejszym </w:t>
      </w:r>
      <w:r>
        <w:t>w</w:t>
      </w:r>
      <w:r w:rsidRPr="00F9048F">
        <w:t>yrażam zgodę</w:t>
      </w:r>
      <w:r w:rsidR="00E96812">
        <w:t xml:space="preserve"> na</w:t>
      </w:r>
      <w:r>
        <w:t>:</w:t>
      </w:r>
    </w:p>
    <w:p w:rsidR="00E96812" w:rsidRDefault="00E96812" w:rsidP="00F91DA8">
      <w:pPr>
        <w:spacing w:after="60"/>
        <w:jc w:val="both"/>
      </w:pPr>
      <w:r>
        <w:t>a. przetwarzanie danych osobowych mojego dziecka dla potrzeb niezbędnych do realizacji konkursu „Mój wymarzony zawód”</w:t>
      </w:r>
    </w:p>
    <w:p w:rsidR="00DE5D10" w:rsidRDefault="00E96812" w:rsidP="00F91DA8">
      <w:pPr>
        <w:spacing w:after="60"/>
        <w:jc w:val="both"/>
      </w:pPr>
      <w:r>
        <w:t xml:space="preserve">b. </w:t>
      </w:r>
      <w:r w:rsidR="00DF4921">
        <w:t xml:space="preserve">używanie, powielanie i rozpowszechnianie wizerunku, wypowiedzi mojego dziecka oraz wykonanej przez moją córkę/mojego syna pracy konkursowej. </w:t>
      </w:r>
    </w:p>
    <w:p w:rsidR="00DE5D10" w:rsidRDefault="005B6810" w:rsidP="00F91DA8">
      <w:pPr>
        <w:spacing w:after="60"/>
        <w:jc w:val="both"/>
      </w:pPr>
      <w:r>
        <w:t>Niniejsza zgoda obejmuje</w:t>
      </w:r>
      <w:r w:rsidR="00EE7E49">
        <w:t xml:space="preserve"> </w:t>
      </w:r>
      <w:r>
        <w:t>form</w:t>
      </w:r>
      <w:r w:rsidR="00977790">
        <w:t>y publikacji</w:t>
      </w:r>
      <w:r w:rsidR="00EE7E49">
        <w:t xml:space="preserve"> utrwalone n</w:t>
      </w:r>
      <w:r w:rsidR="00EE7E49" w:rsidRPr="00F9048F">
        <w:t>a wszelkich nośnikach</w:t>
      </w:r>
      <w:r w:rsidR="00EE7E49">
        <w:t xml:space="preserve"> (</w:t>
      </w:r>
      <w:r w:rsidR="00EE7E49" w:rsidRPr="00F9048F">
        <w:t>w postaci fotografii, dokumentacji dźwiękowej lub filmowej)</w:t>
      </w:r>
      <w:r w:rsidR="00EE7E49">
        <w:t xml:space="preserve"> </w:t>
      </w:r>
      <w:r w:rsidR="00977790">
        <w:t xml:space="preserve"> dotyczące Konkursu:</w:t>
      </w:r>
      <w:r>
        <w:t xml:space="preserve"> ,Mój wymarzony zawód”</w:t>
      </w:r>
      <w:r w:rsidR="00DE5D10">
        <w:t>,</w:t>
      </w:r>
      <w:r w:rsidR="00EE7E49">
        <w:t xml:space="preserve"> </w:t>
      </w:r>
      <w:r w:rsidR="00DE5D10">
        <w:t>w k</w:t>
      </w:r>
      <w:r w:rsidR="007D2461">
        <w:t>tórym uczestniczy moje dziecko:</w:t>
      </w:r>
      <w:r w:rsidR="00977790">
        <w:t xml:space="preserve"> publikacje w prasie, rozpowszechnienie </w:t>
      </w:r>
      <w:r w:rsidR="007D2461">
        <w:br/>
      </w:r>
      <w:r w:rsidR="00977790">
        <w:t>w I</w:t>
      </w:r>
      <w:r>
        <w:t>nternecie</w:t>
      </w:r>
      <w:r w:rsidR="00977790">
        <w:t xml:space="preserve"> </w:t>
      </w:r>
      <w:r>
        <w:t>na stronach Biura Edukacji m. st. Warszawy i WCIES</w:t>
      </w:r>
      <w:r w:rsidR="003A2579">
        <w:t>.</w:t>
      </w:r>
    </w:p>
    <w:p w:rsidR="00DE5D10" w:rsidRDefault="00DE5D10" w:rsidP="00F91DA8">
      <w:pPr>
        <w:spacing w:after="60"/>
        <w:jc w:val="both"/>
      </w:pPr>
      <w:r>
        <w:t>Ponadto oświadczam,</w:t>
      </w:r>
      <w:r w:rsidR="00977790">
        <w:t xml:space="preserve"> </w:t>
      </w:r>
      <w:r>
        <w:t>że</w:t>
      </w:r>
      <w:r w:rsidR="00B25B7B">
        <w:t xml:space="preserve"> zapoznałam</w:t>
      </w:r>
      <w:r w:rsidR="009A510A">
        <w:t>/em</w:t>
      </w:r>
      <w:r w:rsidR="00B25B7B">
        <w:t xml:space="preserve"> się z Regulaminem I</w:t>
      </w:r>
      <w:r w:rsidR="004B7DCF">
        <w:t>V</w:t>
      </w:r>
      <w:r>
        <w:t xml:space="preserve"> Warszawskiego Konkursu</w:t>
      </w:r>
      <w:r w:rsidR="00977790">
        <w:t>:</w:t>
      </w:r>
      <w:r w:rsidR="00977790">
        <w:br/>
      </w:r>
      <w:r>
        <w:t xml:space="preserve"> ,, Mój wymarzony zawód”</w:t>
      </w:r>
      <w:r w:rsidR="00B25B7B">
        <w:t xml:space="preserve"> dla </w:t>
      </w:r>
      <w:r w:rsidR="009A510A">
        <w:t xml:space="preserve">oddziałów </w:t>
      </w:r>
      <w:r w:rsidR="00B25B7B">
        <w:t xml:space="preserve"> </w:t>
      </w:r>
      <w:r w:rsidR="00244812">
        <w:t>gimnazjalnych</w:t>
      </w:r>
      <w:r>
        <w:t xml:space="preserve"> </w:t>
      </w:r>
      <w:r w:rsidR="00977790">
        <w:t xml:space="preserve">i </w:t>
      </w:r>
      <w:r>
        <w:t>w pełni go akceptuję.</w:t>
      </w:r>
    </w:p>
    <w:p w:rsidR="005B6810" w:rsidRPr="00F9048F" w:rsidRDefault="005B6810" w:rsidP="00F91DA8">
      <w:pPr>
        <w:spacing w:after="60"/>
        <w:jc w:val="both"/>
      </w:pPr>
    </w:p>
    <w:p w:rsidR="00F91DA8" w:rsidRPr="00F9048F" w:rsidRDefault="00F91DA8" w:rsidP="00F91DA8">
      <w:pPr>
        <w:spacing w:after="60"/>
        <w:ind w:left="357"/>
        <w:jc w:val="both"/>
      </w:pPr>
    </w:p>
    <w:p w:rsidR="00F91DA8" w:rsidRPr="00F9048F" w:rsidRDefault="00F91DA8" w:rsidP="00F91DA8">
      <w:pPr>
        <w:spacing w:after="60"/>
        <w:ind w:left="4956"/>
        <w:jc w:val="both"/>
      </w:pPr>
      <w:r w:rsidRPr="00F9048F">
        <w:t>_______________________________</w:t>
      </w:r>
    </w:p>
    <w:p w:rsidR="00F91DA8" w:rsidRPr="00F9048F" w:rsidRDefault="003058DB" w:rsidP="00F9048F">
      <w:pPr>
        <w:spacing w:after="60"/>
        <w:ind w:left="4248" w:firstLine="708"/>
        <w:jc w:val="both"/>
        <w:rPr>
          <w:rFonts w:ascii="Tahoma" w:hAnsi="Tahoma" w:cs="Tahoma"/>
          <w:highlight w:val="yellow"/>
        </w:rPr>
      </w:pPr>
      <w:r>
        <w:t xml:space="preserve"> </w:t>
      </w:r>
      <w:r w:rsidR="00F91DA8" w:rsidRPr="00F9048F">
        <w:t xml:space="preserve">PODPIS </w:t>
      </w:r>
      <w:r>
        <w:t>rodzica/opiekuna prawnego</w:t>
      </w:r>
    </w:p>
    <w:p w:rsidR="00B25F16" w:rsidRPr="00F9048F" w:rsidRDefault="00B25F16"/>
    <w:sectPr w:rsidR="00B25F16" w:rsidRPr="00F9048F" w:rsidSect="00B2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45" w:rsidRDefault="00107A45" w:rsidP="005B6810">
      <w:r>
        <w:separator/>
      </w:r>
    </w:p>
  </w:endnote>
  <w:endnote w:type="continuationSeparator" w:id="1">
    <w:p w:rsidR="00107A45" w:rsidRDefault="00107A45" w:rsidP="005B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45" w:rsidRDefault="00107A45" w:rsidP="005B6810">
      <w:r>
        <w:separator/>
      </w:r>
    </w:p>
  </w:footnote>
  <w:footnote w:type="continuationSeparator" w:id="1">
    <w:p w:rsidR="00107A45" w:rsidRDefault="00107A45" w:rsidP="005B6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DA8"/>
    <w:rsid w:val="00107A45"/>
    <w:rsid w:val="001C4F43"/>
    <w:rsid w:val="00244812"/>
    <w:rsid w:val="00276DF0"/>
    <w:rsid w:val="002D09F6"/>
    <w:rsid w:val="002E54E4"/>
    <w:rsid w:val="003058DB"/>
    <w:rsid w:val="003A2579"/>
    <w:rsid w:val="003A6E40"/>
    <w:rsid w:val="004B7DCF"/>
    <w:rsid w:val="005B6810"/>
    <w:rsid w:val="005D24E8"/>
    <w:rsid w:val="006D3B66"/>
    <w:rsid w:val="007D2461"/>
    <w:rsid w:val="00812072"/>
    <w:rsid w:val="00936EF9"/>
    <w:rsid w:val="00977790"/>
    <w:rsid w:val="009A510A"/>
    <w:rsid w:val="00AC4ED3"/>
    <w:rsid w:val="00AD59E3"/>
    <w:rsid w:val="00AE021E"/>
    <w:rsid w:val="00B25B7B"/>
    <w:rsid w:val="00B25F16"/>
    <w:rsid w:val="00B442CE"/>
    <w:rsid w:val="00B73545"/>
    <w:rsid w:val="00BB2267"/>
    <w:rsid w:val="00BD740A"/>
    <w:rsid w:val="00BF1A77"/>
    <w:rsid w:val="00DE5D10"/>
    <w:rsid w:val="00DF4921"/>
    <w:rsid w:val="00E330A1"/>
    <w:rsid w:val="00E94983"/>
    <w:rsid w:val="00E96812"/>
    <w:rsid w:val="00EE7E49"/>
    <w:rsid w:val="00F6683F"/>
    <w:rsid w:val="00F9048F"/>
    <w:rsid w:val="00F9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DA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81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6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B6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F41-8340-4B9F-B258-AD3B56D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2</cp:revision>
  <dcterms:created xsi:type="dcterms:W3CDTF">2018-01-30T18:18:00Z</dcterms:created>
  <dcterms:modified xsi:type="dcterms:W3CDTF">2018-01-30T18:18:00Z</dcterms:modified>
</cp:coreProperties>
</file>